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56"/>
        <w:tblW w:w="91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942"/>
        <w:gridCol w:w="1105"/>
        <w:gridCol w:w="757"/>
        <w:gridCol w:w="1509"/>
        <w:gridCol w:w="992"/>
        <w:gridCol w:w="160"/>
        <w:gridCol w:w="160"/>
      </w:tblGrid>
      <w:tr w:rsidR="000B6C15" w:rsidRPr="009117E8" w14:paraId="0AB7FB49" w14:textId="77777777" w:rsidTr="00F205D2">
        <w:trPr>
          <w:trHeight w:val="315"/>
        </w:trPr>
        <w:tc>
          <w:tcPr>
            <w:tcW w:w="91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8BCD" w14:textId="21350413" w:rsidR="000B6C15" w:rsidRPr="009117E8" w:rsidRDefault="00813FA0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                                                                                                                                Lisa</w:t>
            </w:r>
          </w:p>
        </w:tc>
      </w:tr>
      <w:tr w:rsidR="000B6C15" w:rsidRPr="009117E8" w14:paraId="2115FAC8" w14:textId="77777777" w:rsidTr="00764A1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E1C1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98D4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F68D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4AAD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A550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DF6F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51FB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EDEA" w14:textId="77777777" w:rsidR="000B6C15" w:rsidRPr="009117E8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0B6C15" w:rsidRPr="000E658A" w14:paraId="609816D8" w14:textId="77777777" w:rsidTr="00764A1D">
        <w:trPr>
          <w:trHeight w:val="33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429D27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93BA7C" w14:textId="11342F15" w:rsidR="000B6C15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linnaos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65EE4D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leping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73F636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m²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9415F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hin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0DA57E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tu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8D4A" w14:textId="77777777" w:rsidR="000B6C15" w:rsidRPr="000E658A" w:rsidRDefault="000B6C15" w:rsidP="000B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4AC3" w14:textId="77777777" w:rsidR="000B6C15" w:rsidRPr="000E658A" w:rsidRDefault="000B6C15" w:rsidP="000B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0E658A" w:rsidRPr="000E658A" w14:paraId="1CDE548C" w14:textId="77777777" w:rsidTr="00764A1D">
        <w:trPr>
          <w:trHeight w:val="33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518599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7F2707" w14:textId="196617AF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Järve linnaos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93FAF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val="et-EE" w:eastAsia="et-EE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DD1E6D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val="et-EE" w:eastAsia="et-EE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E50D32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val="et-EE" w:eastAsia="et-E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380996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91D7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BB07B" w14:textId="77777777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0E658A" w:rsidRPr="000E658A" w14:paraId="1F898CF5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CE61" w14:textId="2B565675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20D52" w14:textId="4D6E2914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Sinivoore 9-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D177" w14:textId="19DC8205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916E" w14:textId="7B653CA0" w:rsidR="000E658A" w:rsidRPr="000E658A" w:rsidRDefault="000E658A" w:rsidP="0046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7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0293" w14:textId="1371991C" w:rsidR="000E658A" w:rsidRPr="000E658A" w:rsidRDefault="008C3242" w:rsidP="0046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3</w:t>
            </w:r>
            <w:r w:rsidR="00526B6E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A488" w14:textId="28912455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DB29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80FF" w14:textId="77777777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0E658A" w:rsidRPr="000E658A" w14:paraId="2C08589A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465C" w14:textId="2A3F994D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1D40" w14:textId="48AC5763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Uus </w:t>
            </w:r>
            <w:r w:rsidR="0052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a-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F452" w14:textId="3D47D3F9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BFFC" w14:textId="1695B68C" w:rsidR="000E658A" w:rsidRPr="000E658A" w:rsidRDefault="00526B6E" w:rsidP="0046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6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0A5A" w14:textId="3C449A47" w:rsidR="000E658A" w:rsidRPr="000E658A" w:rsidRDefault="000E658A" w:rsidP="0046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</w:t>
            </w:r>
            <w:r w:rsidR="00526B6E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2</w:t>
            </w:r>
            <w:r w:rsidRPr="000E658A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F670" w14:textId="4EBD2ABD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0E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F510" w14:textId="77777777" w:rsidR="000E658A" w:rsidRPr="000E658A" w:rsidRDefault="000E658A" w:rsidP="000E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4080" w14:textId="77777777" w:rsidR="000E658A" w:rsidRPr="000E658A" w:rsidRDefault="000E658A" w:rsidP="000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8C3242" w:rsidRPr="000E658A" w14:paraId="3CBAE40D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8A34" w14:textId="69825FCE" w:rsidR="008C3242" w:rsidRPr="000E658A" w:rsidRDefault="008C3242" w:rsidP="00C5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BBB8" w14:textId="1FB823C1" w:rsidR="008C3242" w:rsidRPr="000E658A" w:rsidRDefault="00526B6E" w:rsidP="00C53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Uus 7a-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389E" w14:textId="61CC13A0" w:rsidR="008C3242" w:rsidRPr="000E658A" w:rsidRDefault="00526B6E" w:rsidP="00C5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D6C5" w14:textId="3C5150CE" w:rsidR="008C3242" w:rsidRPr="000E658A" w:rsidRDefault="00526B6E" w:rsidP="00C53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7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2771" w14:textId="346F27A4" w:rsidR="008C3242" w:rsidRPr="000E658A" w:rsidRDefault="00526B6E" w:rsidP="00C5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1F21" w14:textId="2750A0D0" w:rsidR="008C3242" w:rsidRPr="000E658A" w:rsidRDefault="00526B6E" w:rsidP="00C5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D8E1" w14:textId="77777777" w:rsidR="008C3242" w:rsidRPr="000E658A" w:rsidRDefault="008C3242" w:rsidP="00C5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09CD" w14:textId="77777777" w:rsidR="008C3242" w:rsidRPr="000E658A" w:rsidRDefault="008C3242" w:rsidP="00C5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505771" w:rsidRPr="000E658A" w14:paraId="39F3A55B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B93D2" w14:textId="66381D84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DBF8" w14:textId="5AC37E9A" w:rsidR="00505771" w:rsidRPr="00526B6E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Järveküla tee 54-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9C86" w14:textId="18DCC120" w:rsidR="00505771" w:rsidRPr="00526B6E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9BF1" w14:textId="67E9A0AB" w:rsidR="00505771" w:rsidRPr="00526B6E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8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4F89" w14:textId="08C5BB3B" w:rsidR="00505771" w:rsidRPr="00526B6E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EC3A" w14:textId="24AC8A9F" w:rsidR="00505771" w:rsidRPr="00526B6E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31C0D" w14:textId="77777777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F44A" w14:textId="77777777" w:rsidR="00505771" w:rsidRPr="000E658A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505771" w:rsidRPr="000E658A" w14:paraId="52AA1C8C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B722B" w14:textId="31CFBDFC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5</w:t>
            </w:r>
            <w:r w:rsidR="0015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BADA" w14:textId="0A4EB47B" w:rsidR="00505771" w:rsidRPr="000E658A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Ravi 13a-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383A" w14:textId="086E8770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ECA6" w14:textId="134E825F" w:rsidR="00505771" w:rsidRPr="000E658A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5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8581" w14:textId="45EC3035" w:rsidR="00505771" w:rsidRPr="000E658A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09A" w14:textId="110235DA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6C82" w14:textId="77777777" w:rsidR="00505771" w:rsidRPr="000E658A" w:rsidRDefault="00505771" w:rsidP="0050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ABE4" w14:textId="77777777" w:rsidR="00505771" w:rsidRPr="000E658A" w:rsidRDefault="00505771" w:rsidP="0050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1115F" w:rsidRPr="000E658A" w14:paraId="20B3B637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1514" w14:textId="721B96EB" w:rsidR="00B1115F" w:rsidRPr="000E658A" w:rsidRDefault="00B1115F" w:rsidP="00B1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8185" w14:textId="2A11208B" w:rsidR="00B1115F" w:rsidRPr="000E658A" w:rsidRDefault="00B1115F" w:rsidP="00B11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Järveküla tee 56-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C2AE" w14:textId="6E1A42B8" w:rsidR="00B1115F" w:rsidRPr="000E658A" w:rsidRDefault="00B1115F" w:rsidP="00B1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4E3F" w14:textId="007E7EF7" w:rsidR="00B1115F" w:rsidRPr="000E658A" w:rsidRDefault="00B1115F" w:rsidP="00B11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7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BA34" w14:textId="0FD96F6C" w:rsidR="00B1115F" w:rsidRPr="000E658A" w:rsidRDefault="00B1115F" w:rsidP="00B1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2559" w14:textId="239443BA" w:rsidR="00B1115F" w:rsidRPr="000E658A" w:rsidRDefault="00B1115F" w:rsidP="00B1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939D" w14:textId="77777777" w:rsidR="00B1115F" w:rsidRPr="000E658A" w:rsidRDefault="00B1115F" w:rsidP="00B1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9E10" w14:textId="77777777" w:rsidR="00B1115F" w:rsidRPr="000E658A" w:rsidRDefault="00B1115F" w:rsidP="00B1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74F1BF68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40F6" w14:textId="142C0AF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E9B7" w14:textId="07EBFF0E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Uus 9-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1535" w14:textId="03A47FC0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5251" w14:textId="58C59D0C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6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2E1" w14:textId="3026CD52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D954" w14:textId="5B9F9535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5252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CF5C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6DC06090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FDAF" w14:textId="6FDF4B58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DFD4F" w14:textId="786BD55E" w:rsidR="00B23547" w:rsidRPr="00B34D8D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BEA0" w14:textId="3F3F3F4A" w:rsidR="00B23547" w:rsidRPr="00B34D8D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F4F0" w14:textId="1758A85A" w:rsidR="00B23547" w:rsidRPr="00B34D8D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7BEB" w14:textId="1180DADA" w:rsidR="00B23547" w:rsidRPr="00B34D8D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D364" w14:textId="6B46ADA7" w:rsidR="00B23547" w:rsidRPr="00B34D8D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882F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63948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61AE446D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2A3C" w14:textId="7462F2F9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045A" w14:textId="7BC023BD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8C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t-EE" w:eastAsia="et-EE"/>
              </w:rPr>
              <w:t>Ahtme linnaos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F89E" w14:textId="3A64D9D9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8C0F" w14:textId="5057264B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D9F0" w14:textId="5057B8BE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B8C2" w14:textId="08F8EAE3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1CBE3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77C09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0ED57B41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FDA9" w14:textId="0D7EA86C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72418" w14:textId="43774029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Ahtme mnt 58-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958C" w14:textId="0F36F5AE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D3C1" w14:textId="0C435E9C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8048" w14:textId="3EE5B53D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3CF3" w14:textId="0D66AC45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DF43D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D0AD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78ACD669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3093" w14:textId="45F0D90C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4793" w14:textId="78CCEB23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Estonia pst 6-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B9E1" w14:textId="75545028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leping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C0A8" w14:textId="0683FEDD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8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D7A7" w14:textId="74A0BDFF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0DB7" w14:textId="55A5C40A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FC7A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835F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4BC6067C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6EF6" w14:textId="3E3D3AFC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8DBD" w14:textId="2B35F6C4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Estonia pst 7-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523E" w14:textId="50D8B346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F26A" w14:textId="51C6AA10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7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707A" w14:textId="5170FF67" w:rsidR="00B23547" w:rsidRPr="001B0380" w:rsidRDefault="00D914A9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5</w:t>
            </w:r>
            <w:r w:rsidR="00B23547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B2FE" w14:textId="4D0B8990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28D5E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639D8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57604153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0FAF" w14:textId="54D43B9D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874F" w14:textId="700AC462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Estonia pst 20-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E0A2" w14:textId="59CF9A48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4EC9" w14:textId="54BA2CFE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6E1C" w14:textId="50B966FF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C9AB" w14:textId="73B11BED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6004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55F4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50CE835D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0A7D" w14:textId="2F071CD4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5EA9" w14:textId="4DA97744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Estonia p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4-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5FF9" w14:textId="0D38CF35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A07D" w14:textId="5CCD66A3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74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8466" w14:textId="7279E4B9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FE3F" w14:textId="4948858B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B6B69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81A5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41C31DC9" w14:textId="77777777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B512" w14:textId="2A574263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5E9E" w14:textId="7423132C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Maleva 13-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763D" w14:textId="2E043BB9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EDC1" w14:textId="26A8E94D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47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FF07" w14:textId="788E9672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750F5" w14:textId="753BBDCE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C7A8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D58C3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648F9A6A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FFC6" w14:textId="76492E56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368F" w14:textId="35933A8E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Sõpruse 8b-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C772" w14:textId="13E928AB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C6E" w14:textId="3B57F20D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9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94C2" w14:textId="72A36B18" w:rsidR="00B23547" w:rsidRPr="001B0380" w:rsidRDefault="00087D38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A66E" w14:textId="6773B759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762B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2FE7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1CA17E7E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0606" w14:textId="016F1583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1369" w14:textId="638700C7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pruse 14-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671A" w14:textId="2E115E97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6FC" w14:textId="5710ADCC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F2CF" w14:textId="4D0FD755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D10F" w14:textId="73C4B84F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E877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0A06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519F385E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D8EF" w14:textId="11722CDA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3014" w14:textId="63ED4B80" w:rsidR="00B23547" w:rsidRPr="00764A1D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Lehola 17-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2E48" w14:textId="79113E6C" w:rsidR="00B23547" w:rsidRPr="00764A1D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50C8" w14:textId="542F84F3" w:rsidR="00B23547" w:rsidRPr="006E7175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CD36" w14:textId="077EC844" w:rsidR="00B23547" w:rsidRPr="006E7175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9889" w14:textId="25D57AB9" w:rsidR="00B23547" w:rsidRPr="006E7175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ACCB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A63C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7751D94B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24EB8" w14:textId="06B7E59B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BA70" w14:textId="0D75AAEB" w:rsidR="00B23547" w:rsidRPr="006E7175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Õpetajate 14-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5379" w14:textId="7D23711B" w:rsidR="00B23547" w:rsidRPr="006E7175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B4F" w14:textId="1ED4F0DB" w:rsidR="00B23547" w:rsidRPr="006E7175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1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4AB7" w14:textId="19964469" w:rsidR="00B23547" w:rsidRPr="006E7175" w:rsidRDefault="00087D38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1DFB" w14:textId="635171FE" w:rsidR="00B23547" w:rsidRPr="006E7175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F54E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AA58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7732E068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7B4C" w14:textId="31D13715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BE5E" w14:textId="356C9A67" w:rsidR="00B23547" w:rsidRPr="00AC70C9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Ühisomandi osa</w:t>
            </w:r>
            <w:r w:rsidRPr="00A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 Toome pst 7-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F8FD" w14:textId="766CCCFD" w:rsidR="00B23547" w:rsidRPr="00AC70C9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A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CE69" w14:textId="347607E5" w:rsidR="00B23547" w:rsidRPr="00AC70C9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A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61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07D71" w14:textId="72080E0C" w:rsidR="00B23547" w:rsidRPr="00AC70C9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3617" w14:textId="2F19A4B9" w:rsidR="00B23547" w:rsidRPr="00AC70C9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 w:rsidRPr="00AC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C242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36C4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1E8EFA54" w14:textId="77777777" w:rsidTr="00764A1D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4EB0" w14:textId="00FF346F" w:rsidR="00B2354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8C2F" w14:textId="648BF846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9D2D" w14:textId="7BE288FC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4805E" w14:textId="1295120F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78C1" w14:textId="517863AF" w:rsidR="00B23547" w:rsidRPr="001B0380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6D16" w14:textId="722A07C1" w:rsidR="00B23547" w:rsidRPr="001B0380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D130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5035E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39D19177" w14:textId="77777777" w:rsidTr="00764A1D">
        <w:trPr>
          <w:trHeight w:val="3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D12D" w14:textId="594D2B56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7634" w14:textId="2EDBE326" w:rsidR="00B23547" w:rsidRPr="00AC70C9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-EE" w:eastAsia="et-EE"/>
              </w:rPr>
            </w:pPr>
            <w:r w:rsidRPr="00AC7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-EE" w:eastAsia="et-EE"/>
              </w:rPr>
              <w:t>Sompa linnaos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96DFA" w14:textId="230CA8B7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D56D" w14:textId="33E63F06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ACFC" w14:textId="090585AF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1915" w14:textId="6A48E1A6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3D28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EB31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3A6C1DEB" w14:textId="77777777" w:rsidTr="008776A8">
        <w:trPr>
          <w:trHeight w:val="330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3559DA" w14:textId="39AF485E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  <w:t>19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C4E20D" w14:textId="327D85AA" w:rsidR="00B23547" w:rsidRPr="00AC70C9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 xml:space="preserve">Ühisomandi osa </w:t>
            </w:r>
            <w:r w:rsidRPr="00AC70C9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 xml:space="preserve"> Aruserva 7-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20EF1B" w14:textId="623FFEFA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vaba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1A53D" w14:textId="22C971B7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64,8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AD0B79" w14:textId="46F24DC9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9DF387" w14:textId="589EF0E2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6254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F3A8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B23547" w:rsidRPr="000E658A" w14:paraId="736A7E1B" w14:textId="77777777" w:rsidTr="008776A8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8874" w14:textId="1002AE98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3A567" w14:textId="1A8D5658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4365" w14:textId="052C9644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77F2" w14:textId="59ED719E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95B4E" w14:textId="29270B69" w:rsidR="00B23547" w:rsidRPr="00FF2BD7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7164" w14:textId="26B5D7DD" w:rsidR="00B23547" w:rsidRPr="00FF2BD7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C9B2" w14:textId="77777777" w:rsidR="00B23547" w:rsidRPr="000E658A" w:rsidRDefault="00B23547" w:rsidP="00B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7D44" w14:textId="77777777" w:rsidR="00B23547" w:rsidRPr="000E658A" w:rsidRDefault="00B23547" w:rsidP="00B2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</w:tbl>
    <w:p w14:paraId="3E228C49" w14:textId="1B559A5F" w:rsidR="00011AD2" w:rsidRDefault="000B6C15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E658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376BA20" w14:textId="77777777" w:rsidR="00FB34B2" w:rsidRDefault="00FB34B2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09669" w14:textId="77777777" w:rsidR="00FB34B2" w:rsidRDefault="00FB34B2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C169A" w14:textId="77777777" w:rsidR="00FB34B2" w:rsidRDefault="00FB34B2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755E6" w14:textId="77777777" w:rsidR="00FB34B2" w:rsidRDefault="00FB34B2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28AD4" w14:textId="7CB73979" w:rsidR="00FB34B2" w:rsidRDefault="00486FCE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1A8D2" w14:textId="77777777" w:rsidR="00FB34B2" w:rsidRDefault="00FB34B2" w:rsidP="000B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E8"/>
    <w:rsid w:val="00007632"/>
    <w:rsid w:val="00011AD2"/>
    <w:rsid w:val="00025BFF"/>
    <w:rsid w:val="00087D38"/>
    <w:rsid w:val="000B6C15"/>
    <w:rsid w:val="000C7BB9"/>
    <w:rsid w:val="000D354C"/>
    <w:rsid w:val="000E658A"/>
    <w:rsid w:val="001129F5"/>
    <w:rsid w:val="00134C92"/>
    <w:rsid w:val="00152BEC"/>
    <w:rsid w:val="00187E67"/>
    <w:rsid w:val="001B0380"/>
    <w:rsid w:val="0020334B"/>
    <w:rsid w:val="00207B5E"/>
    <w:rsid w:val="002C1BEB"/>
    <w:rsid w:val="002D2EF6"/>
    <w:rsid w:val="00326FB9"/>
    <w:rsid w:val="00331075"/>
    <w:rsid w:val="003644BD"/>
    <w:rsid w:val="00386E03"/>
    <w:rsid w:val="003D32B9"/>
    <w:rsid w:val="003D45CE"/>
    <w:rsid w:val="00445BC4"/>
    <w:rsid w:val="00462441"/>
    <w:rsid w:val="00463432"/>
    <w:rsid w:val="00463A86"/>
    <w:rsid w:val="00486FCE"/>
    <w:rsid w:val="004B24DB"/>
    <w:rsid w:val="004B3FB4"/>
    <w:rsid w:val="00505771"/>
    <w:rsid w:val="00526B6E"/>
    <w:rsid w:val="006211C4"/>
    <w:rsid w:val="006233AE"/>
    <w:rsid w:val="006239C6"/>
    <w:rsid w:val="0067498E"/>
    <w:rsid w:val="00693D06"/>
    <w:rsid w:val="006E7175"/>
    <w:rsid w:val="007218E7"/>
    <w:rsid w:val="00727300"/>
    <w:rsid w:val="0074790C"/>
    <w:rsid w:val="00764A1D"/>
    <w:rsid w:val="00795B0C"/>
    <w:rsid w:val="007B024B"/>
    <w:rsid w:val="00813FA0"/>
    <w:rsid w:val="00836505"/>
    <w:rsid w:val="00846E03"/>
    <w:rsid w:val="008776A8"/>
    <w:rsid w:val="0089116B"/>
    <w:rsid w:val="00895169"/>
    <w:rsid w:val="008A2EC2"/>
    <w:rsid w:val="008C3242"/>
    <w:rsid w:val="008D1DA2"/>
    <w:rsid w:val="009117E8"/>
    <w:rsid w:val="00914787"/>
    <w:rsid w:val="00922829"/>
    <w:rsid w:val="009B312F"/>
    <w:rsid w:val="00AA61C0"/>
    <w:rsid w:val="00AC70C9"/>
    <w:rsid w:val="00B1115F"/>
    <w:rsid w:val="00B23547"/>
    <w:rsid w:val="00B34D8D"/>
    <w:rsid w:val="00B46871"/>
    <w:rsid w:val="00B75D10"/>
    <w:rsid w:val="00BA59FC"/>
    <w:rsid w:val="00BE1964"/>
    <w:rsid w:val="00C53189"/>
    <w:rsid w:val="00C65081"/>
    <w:rsid w:val="00CF1B5B"/>
    <w:rsid w:val="00D3455C"/>
    <w:rsid w:val="00D42C77"/>
    <w:rsid w:val="00D64494"/>
    <w:rsid w:val="00D914A9"/>
    <w:rsid w:val="00D91A08"/>
    <w:rsid w:val="00F205D2"/>
    <w:rsid w:val="00FB34B2"/>
    <w:rsid w:val="00FC3964"/>
    <w:rsid w:val="00FC743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ABF1"/>
  <w15:docId w15:val="{D20B9A29-E0B2-4C34-BD73-EB85585A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B2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CA08-70B4-4111-A3BC-0C8F825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rnõljev</dc:creator>
  <cp:keywords/>
  <dc:description/>
  <cp:lastModifiedBy>Mihhail Tammearu</cp:lastModifiedBy>
  <cp:revision>2</cp:revision>
  <dcterms:created xsi:type="dcterms:W3CDTF">2025-10-06T08:21:00Z</dcterms:created>
  <dcterms:modified xsi:type="dcterms:W3CDTF">2025-10-06T08:21:00Z</dcterms:modified>
</cp:coreProperties>
</file>